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PAcc/MEM管理类联考与经济类联考综合能力  写作历年真题名家详解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PAcc/MEM管理类联考与经济类联考综合能力  写作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84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MBA/MPA/MPAcc/MEM管理类联考与经济类联考综合能力  写作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